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xmlns:wp14="http://schemas.microsoft.com/office/word/2010/wordml" w:rsidRPr="002544B1" w:rsidR="00D92B95" w:rsidTr="106DD975" w14:paraId="614BCB59" wp14:textId="77777777">
        <w:tc>
          <w:tcPr>
            <w:tcW w:w="5013" w:type="dxa"/>
            <w:tcMar/>
            <w:vAlign w:val="bottom"/>
          </w:tcPr>
          <w:p w:rsidRPr="002544B1" w:rsidR="00C84833" w:rsidP="00C84833" w:rsidRDefault="002A4AD7" w14:paraId="3AD1B3BF" wp14:textId="77777777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CCADBBE31EDD49E9BD66C39C303F566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B16ADC">
                  <w:rPr>
                    <w:lang w:val="pt-BR"/>
                  </w:rPr>
                  <w:t>Willian</w:t>
                </w:r>
              </w:sdtContent>
            </w:sdt>
            <w:r w:rsidRPr="002544B1" w:rsidR="00D92B95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8287427244C24B0A88A70E8C7D47415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6ADC">
                  <w:rPr>
                    <w:lang w:val="pt-BR"/>
                  </w:rPr>
                  <w:t>Schaitel</w:t>
                </w:r>
              </w:sdtContent>
            </w:sdt>
          </w:p>
        </w:tc>
        <w:tc>
          <w:tcPr>
            <w:tcW w:w="4356" w:type="dxa"/>
            <w:tcMar/>
            <w:vAlign w:val="bottom"/>
          </w:tcPr>
          <w:tbl>
            <w:tblPr>
              <w:tblStyle w:val="Tabelacomgrade"/>
              <w:tblW w:w="41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4050"/>
              <w:gridCol w:w="147"/>
            </w:tblGrid>
            <w:tr w:rsidRPr="002544B1" w:rsidR="00932D92" w:rsidTr="106DD975" w14:paraId="4DE80897" wp14:textId="77777777">
              <w:tc>
                <w:tcPr>
                  <w:tcW w:w="405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Pr="002544B1" w:rsidR="004E2970" w:rsidP="106DD975" w:rsidRDefault="002A4AD7" w14:paraId="0665281B" wp14:textId="77777777" wp14:noSpellErr="1">
                  <w:pPr>
                    <w:pStyle w:val="Informaesdecontato"/>
                    <w:ind w:left="-305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C98DFEBED20547A9A24381D620B2465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B16ADC">
                        <w:rPr>
                          <w:lang w:val="pt-BR"/>
                        </w:rPr>
                        <w:t xml:space="preserve">Rua Humberto Busato, </w:t>
                      </w:r>
                      <w:r w:rsidR="00056493">
                        <w:rPr>
                          <w:lang w:val="pt-BR"/>
                        </w:rPr>
                        <w:t>3</w:t>
                      </w:r>
                      <w:r w:rsidR="00B16ADC">
                        <w:rPr>
                          <w:lang w:val="pt-BR"/>
                        </w:rPr>
                        <w:t>42, Ap 407 A</w:t>
                      </w:r>
                    </w:sdtContent>
                  </w:sdt>
                  <w:r w:rsidRPr="106DD975" w:rsidR="106DD975">
                    <w:rPr>
                      <w:lang w:val="pt-BR"/>
                    </w:rPr>
                    <w:t>Kurtz, Caçador, SC</w:t>
                  </w:r>
                </w:p>
              </w:tc>
              <w:tc>
                <w:tcPr>
                  <w:tcW w:w="14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Pr="002544B1" w:rsidR="00932D92" w:rsidP="00932D92" w:rsidRDefault="00932D92" w14:paraId="672A6659" wp14:textId="7770C20D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  <w:tr w:rsidRPr="002544B1" w:rsidR="00932D92" w:rsidTr="106DD975" w14:paraId="209CE3DE" wp14:textId="77777777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96349A0CBE1140C6AE8BA39C4EE322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Pr="002544B1" w:rsidR="00932D92" w:rsidP="00932D92" w:rsidRDefault="00B16ADC" w14:paraId="50553B85" wp14:textId="77777777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49) 988296922</w:t>
                      </w:r>
                    </w:p>
                  </w:tc>
                </w:sdtContent>
              </w:sdt>
              <w:tc>
                <w:tcPr>
                  <w:tcW w:w="147" w:type="dxa"/>
                  <w:tcMar>
                    <w:left w:w="0" w:type="dxa"/>
                    <w:right w:w="0" w:type="dxa"/>
                  </w:tcMar>
                </w:tcPr>
                <w:p w:rsidRPr="002544B1" w:rsidR="00932D92" w:rsidP="00932D92" w:rsidRDefault="00932D92" w14:paraId="0A37501D" wp14:textId="0ED6C7EF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  <w:tr w:rsidRPr="002544B1" w:rsidR="00932D92" w:rsidTr="106DD975" w14:paraId="33EBCFA5" wp14:textId="77777777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1F21DD79A44D469492049CB392C8498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Pr="002544B1" w:rsidR="00932D92" w:rsidP="00932D92" w:rsidRDefault="00B16ADC" w14:paraId="33CE495E" wp14:textId="77777777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willianschaitel@live.com</w:t>
                      </w:r>
                    </w:p>
                  </w:tc>
                </w:sdtContent>
              </w:sdt>
              <w:tc>
                <w:tcPr>
                  <w:tcW w:w="147" w:type="dxa"/>
                  <w:tcMar>
                    <w:left w:w="0" w:type="dxa"/>
                    <w:right w:w="0" w:type="dxa"/>
                  </w:tcMar>
                </w:tcPr>
                <w:p w:rsidRPr="002544B1" w:rsidR="00932D92" w:rsidP="00932D92" w:rsidRDefault="007307A3" w14:paraId="5DAB6C7B" wp14:textId="62F8A440">
                  <w:pPr>
                    <w:pStyle w:val="cones"/>
                    <w:rPr>
                      <w:lang w:val="pt-BR"/>
                    </w:rPr>
                  </w:pPr>
                </w:p>
              </w:tc>
            </w:tr>
          </w:tbl>
          <w:p w:rsidRPr="002544B1" w:rsidR="00D92B95" w:rsidP="009D3336" w:rsidRDefault="00D92B95" w14:paraId="02EB378F" wp14:textId="77777777">
            <w:pPr>
              <w:pStyle w:val="Cabealho"/>
              <w:rPr>
                <w:lang w:val="pt-BR"/>
              </w:rPr>
            </w:pPr>
          </w:p>
        </w:tc>
      </w:tr>
    </w:tbl>
    <w:p xmlns:wp14="http://schemas.microsoft.com/office/word/2010/wordml" w:rsidRPr="002544B1" w:rsidR="00AD13CB" w:rsidP="394BC793" w:rsidRDefault="002A4AD7" w14:paraId="0A321E7F" wp14:noSpellErr="1" wp14:textId="5825078A">
      <w:pPr>
        <w:pStyle w:val="Ttulo1"/>
        <w:rPr>
          <w:noProof w:val="0"/>
          <w:lang w:val="en-US"/>
        </w:rPr>
      </w:pPr>
      <w:r w:rsidRPr="394BC793" w:rsidR="394BC793">
        <w:rPr>
          <w:noProof w:val="0"/>
          <w:lang w:val="en-US"/>
        </w:rPr>
        <w:t>Skills</w:t>
      </w:r>
    </w:p>
    <w:tbl>
      <w:tblPr>
        <w:tblStyle w:val="Tabelacomgrade"/>
        <w:tblW w:w="24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06"/>
      </w:tblGrid>
      <w:tr xmlns:wp14="http://schemas.microsoft.com/office/word/2010/wordml" w:rsidRPr="002544B1" w:rsidR="00366C46" w:rsidTr="106DD975" w14:paraId="7BD17B19" wp14:textId="77777777">
        <w:tc>
          <w:tcPr>
            <w:tcW w:w="4505" w:type="dxa"/>
            <w:tcMar/>
          </w:tcPr>
          <w:p w:rsidRPr="002544B1" w:rsidR="00366C46" w:rsidP="106DD975" w:rsidRDefault="00366C46" w14:paraId="2681659D" wp14:textId="35EE594A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 w:rsidRPr="106DD975" w:rsidR="106DD975">
              <w:rPr>
                <w:lang w:val="pt-BR"/>
              </w:rPr>
              <w:t>Easy</w:t>
            </w:r>
            <w:proofErr w:type="spellEnd"/>
            <w:r w:rsidRPr="106DD975" w:rsidR="106DD975">
              <w:rPr>
                <w:lang w:val="pt-BR"/>
              </w:rPr>
              <w:t xml:space="preserve"> </w:t>
            </w:r>
            <w:proofErr w:type="spellStart"/>
            <w:r w:rsidRPr="106DD975" w:rsidR="106DD975">
              <w:rPr>
                <w:lang w:val="pt-BR"/>
              </w:rPr>
              <w:t>learning</w:t>
            </w:r>
            <w:proofErr w:type="spellEnd"/>
          </w:p>
          <w:p w:rsidR="00366C46" w:rsidP="106DD975" w:rsidRDefault="00366C46" w14:paraId="29709D79" wp14:textId="7A9D64C3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 w:rsidRPr="106DD975" w:rsidR="106DD975">
              <w:rPr>
                <w:lang w:val="pt-BR"/>
              </w:rPr>
              <w:t>Proa</w:t>
            </w:r>
            <w:r w:rsidRPr="106DD975" w:rsidR="106DD975">
              <w:rPr>
                <w:lang w:val="pt-BR"/>
              </w:rPr>
              <w:t>ctive</w:t>
            </w:r>
            <w:proofErr w:type="spellEnd"/>
            <w:r w:rsidRPr="106DD975" w:rsidR="106DD975">
              <w:rPr>
                <w:lang w:val="pt-BR"/>
              </w:rPr>
              <w:t xml:space="preserve"> </w:t>
            </w:r>
          </w:p>
          <w:p w:rsidR="00366C46" w:rsidP="106DD975" w:rsidRDefault="00366C46" w14:paraId="0A2E0538" wp14:textId="469D0D9A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 w:rsidRPr="106DD975" w:rsidR="106DD975">
              <w:rPr>
                <w:lang w:val="pt-BR"/>
              </w:rPr>
              <w:t>Hardworking</w:t>
            </w:r>
            <w:proofErr w:type="spellEnd"/>
          </w:p>
          <w:p w:rsidRPr="002544B1" w:rsidR="00366C46" w:rsidP="106DD975" w:rsidRDefault="00366C46" w14:paraId="7F322A76" wp14:textId="33AB17AF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proofErr w:type="spellStart"/>
            <w:r w:rsidRPr="106DD975" w:rsidR="106DD975">
              <w:rPr>
                <w:lang w:val="pt-BR"/>
              </w:rPr>
              <w:t>Organiz</w:t>
            </w:r>
            <w:r w:rsidRPr="106DD975" w:rsidR="106DD975">
              <w:rPr>
                <w:lang w:val="pt-BR"/>
              </w:rPr>
              <w:t>ed</w:t>
            </w:r>
            <w:proofErr w:type="spellEnd"/>
          </w:p>
        </w:tc>
        <w:bookmarkStart w:name="_GoBack" w:id="0"/>
        <w:bookmarkEnd w:id="0"/>
      </w:tr>
    </w:tbl>
    <w:p xmlns:wp14="http://schemas.microsoft.com/office/word/2010/wordml" w:rsidRPr="002544B1" w:rsidR="005B1D68" w:rsidP="106DD975" w:rsidRDefault="002A4AD7" w14:paraId="18F261B8" wp14:noSpellErr="1" wp14:textId="672A43C4">
      <w:pPr>
        <w:pStyle w:val="Ttulo1"/>
        <w:rPr>
          <w:lang w:val="pt-BR"/>
        </w:rPr>
      </w:pPr>
      <w:r w:rsidRPr="106DD975" w:rsidR="106DD975">
        <w:rPr>
          <w:lang w:val="pt-BR"/>
        </w:rPr>
        <w:t>E</w:t>
      </w:r>
      <w:r w:rsidRPr="106DD975" w:rsidR="106DD975">
        <w:rPr>
          <w:lang w:val="pt-BR"/>
        </w:rPr>
        <w:t>xperience</w:t>
      </w:r>
    </w:p>
    <w:p w:rsidR="2CF0AA7E" w:rsidP="394BC793" w:rsidRDefault="2CF0AA7E" w14:paraId="375F242A" w14:textId="779920F7">
      <w:pPr>
        <w:pStyle w:val="Ttulo3"/>
        <w:bidi w:val="0"/>
        <w:spacing w:before="0" w:beforeAutospacing="off" w:after="0" w:afterAutospacing="off" w:line="259" w:lineRule="auto"/>
        <w:ind w:left="0" w:right="0"/>
        <w:jc w:val="left"/>
        <w:rPr>
          <w:lang w:val="pt-BR"/>
        </w:rPr>
      </w:pPr>
      <w:r w:rsidRPr="394BC793" w:rsidR="394BC793">
        <w:rPr>
          <w:lang w:val="pt-BR"/>
        </w:rPr>
        <w:t xml:space="preserve">03/2018 – </w:t>
      </w:r>
      <w:r w:rsidRPr="394BC793" w:rsidR="394BC793">
        <w:rPr>
          <w:lang w:val="pt-BR"/>
        </w:rPr>
        <w:t>THE MOMENT</w:t>
      </w:r>
    </w:p>
    <w:p w:rsidR="2CF0AA7E" w:rsidP="2CF0AA7E" w:rsidRDefault="2CF0AA7E" w14:noSpellErr="1" w14:paraId="3CBFB053" w14:textId="58781462">
      <w:pPr>
        <w:pStyle w:val="Ttulo2"/>
        <w:bidi w:val="0"/>
        <w:spacing w:before="0" w:beforeAutospacing="off" w:after="40" w:afterAutospacing="off" w:line="259" w:lineRule="auto"/>
        <w:ind w:left="0" w:right="0"/>
        <w:jc w:val="left"/>
        <w:rPr>
          <w:lang w:val="pt-BR"/>
        </w:rPr>
      </w:pPr>
      <w:r w:rsidRPr="394BC793" w:rsidR="394BC793">
        <w:rPr>
          <w:lang w:val="pt-BR"/>
        </w:rPr>
        <w:t>Analista de Sistemas Jr</w:t>
      </w:r>
      <w:r w:rsidRPr="394BC793" w:rsidR="394BC793">
        <w:rPr>
          <w:lang w:val="pt-BR"/>
        </w:rPr>
        <w:t xml:space="preserve"> / </w:t>
      </w:r>
      <w:r w:rsidRPr="394BC793" w:rsidR="394BC793">
        <w:rPr>
          <w:rStyle w:val="nfase"/>
          <w:lang w:val="pt-BR"/>
        </w:rPr>
        <w:t>Alfa Transportes</w:t>
      </w:r>
    </w:p>
    <w:p w:rsidR="2CF0AA7E" w:rsidP="394BC793" w:rsidRDefault="2CF0AA7E" w14:paraId="1BC66419" w14:textId="0E82D21B">
      <w:pPr>
        <w:pStyle w:val="Normal"/>
        <w:rPr>
          <w:lang w:val="pt-BR"/>
        </w:rPr>
      </w:pP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ssist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h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internal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development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h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company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ystem;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Development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small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WEB systems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n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h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tranet;</w:t>
      </w:r>
      <w:r w:rsidRPr="394BC793" w:rsidR="394BC793">
        <w:rPr>
          <w:lang w:val="pt-BR"/>
        </w:rPr>
        <w:t xml:space="preserve"> </w:t>
      </w:r>
    </w:p>
    <w:p w:rsidR="2CF0AA7E" w:rsidP="2CF0AA7E" w:rsidRDefault="2CF0AA7E" w14:noSpellErr="1" w14:paraId="194A7990" w14:textId="3BFA7254">
      <w:pPr>
        <w:pStyle w:val="Ttulo3"/>
        <w:rPr>
          <w:lang w:val="pt-BR"/>
        </w:rPr>
      </w:pPr>
    </w:p>
    <w:p w:rsidR="2CF0AA7E" w:rsidP="2CF0AA7E" w:rsidRDefault="2CF0AA7E" w14:noSpellErr="1" w14:paraId="0F30F6E8" w14:textId="0A6CA96B">
      <w:pPr>
        <w:pStyle w:val="Ttulo3"/>
        <w:rPr>
          <w:lang w:val="pt-BR"/>
        </w:rPr>
      </w:pPr>
      <w:r w:rsidRPr="2CF0AA7E" w:rsidR="2CF0AA7E">
        <w:rPr>
          <w:lang w:val="pt-BR"/>
        </w:rPr>
        <w:t>09/2015 – 03/2018</w:t>
      </w:r>
    </w:p>
    <w:p xmlns:wp14="http://schemas.microsoft.com/office/word/2010/wordml" w:rsidRPr="002544B1" w:rsidR="0023705D" w:rsidP="00513EFC" w:rsidRDefault="00B77531" w14:paraId="74EE0BA1" wp14:textId="77777777">
      <w:pPr>
        <w:pStyle w:val="Ttulo2"/>
        <w:rPr>
          <w:lang w:val="pt-BR"/>
        </w:rPr>
      </w:pPr>
      <w:r w:rsidRPr="106DD975" w:rsidR="106DD975">
        <w:rPr>
          <w:lang w:val="pt-BR"/>
        </w:rPr>
        <w:t>Técnico de apoio ao usuário de informática</w:t>
      </w:r>
      <w:r w:rsidRPr="106DD975" w:rsidR="106DD975">
        <w:rPr>
          <w:lang w:val="pt-BR" w:bidi="pt-BR"/>
        </w:rPr>
        <w:t xml:space="preserve"> / </w:t>
      </w:r>
      <w:r w:rsidRPr="106DD975" w:rsidR="106DD975">
        <w:rPr>
          <w:rStyle w:val="nfase"/>
          <w:lang w:val="pt-BR"/>
        </w:rPr>
        <w:t>Unimed Caçador</w:t>
      </w:r>
    </w:p>
    <w:p w:rsidR="106DD975" w:rsidP="394BC793" w:rsidRDefault="106DD975" w14:paraId="1D5A7816" w14:textId="7FD8DF7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Training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ssist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o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user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h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us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ystems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h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like;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Formatting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mainten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computer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; Hardwar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installation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; </w:t>
      </w:r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u</w:t>
      </w:r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mainten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Linux servers;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Installation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mainten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us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Kaspersky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tiviru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;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Utilization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VMware.</w:t>
      </w:r>
    </w:p>
    <w:p xmlns:wp14="http://schemas.microsoft.com/office/word/2010/wordml" w:rsidRPr="002544B1" w:rsidR="00D413F9" w:rsidP="00D413F9" w:rsidRDefault="00CB222C" w14:paraId="64C18C9D" wp14:textId="77777777">
      <w:pPr>
        <w:pStyle w:val="Ttulo3"/>
        <w:rPr>
          <w:lang w:val="pt-BR"/>
        </w:rPr>
      </w:pPr>
      <w:r>
        <w:rPr>
          <w:lang w:val="pt-BR"/>
        </w:rPr>
        <w:t>05/2014</w:t>
      </w:r>
      <w:r w:rsidRPr="002544B1" w:rsidR="00D413F9">
        <w:rPr>
          <w:lang w:val="pt-BR" w:bidi="pt-BR"/>
        </w:rPr>
        <w:t xml:space="preserve"> – </w:t>
      </w:r>
      <w:r>
        <w:rPr>
          <w:lang w:val="pt-BR" w:bidi="pt-BR"/>
        </w:rPr>
        <w:t>08/2015</w:t>
      </w:r>
    </w:p>
    <w:p xmlns:wp14="http://schemas.microsoft.com/office/word/2010/wordml" w:rsidRPr="002544B1" w:rsidR="00D413F9" w:rsidP="00513EFC" w:rsidRDefault="00CB222C" w14:paraId="30C6C059" wp14:textId="77777777">
      <w:pPr>
        <w:pStyle w:val="Ttulo2"/>
        <w:rPr>
          <w:lang w:val="pt-BR"/>
        </w:rPr>
      </w:pPr>
      <w:r>
        <w:rPr>
          <w:lang w:val="pt-BR"/>
        </w:rPr>
        <w:t>Estagiário do setor de TI</w:t>
      </w:r>
      <w:r w:rsidRPr="002544B1" w:rsidR="0095272C">
        <w:rPr>
          <w:lang w:val="pt-BR" w:bidi="pt-BR"/>
        </w:rPr>
        <w:t xml:space="preserve"> / </w:t>
      </w:r>
      <w:r>
        <w:rPr>
          <w:rStyle w:val="nfase"/>
          <w:lang w:val="pt-BR"/>
        </w:rPr>
        <w:t>Adami SA</w:t>
      </w:r>
      <w:r>
        <w:rPr>
          <w:rStyle w:val="nfase"/>
          <w:lang w:val="pt-BR"/>
        </w:rPr>
        <w:tab/>
      </w:r>
    </w:p>
    <w:p w:rsidR="106DD975" w:rsidP="106DD975" w:rsidRDefault="106DD975" w14:paraId="470B6652" w14:textId="303CB1AD">
      <w:pPr>
        <w:pStyle w:val="Normal"/>
      </w:pP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ssist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o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T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echnician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day-to-day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task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; </w:t>
      </w:r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u</w:t>
      </w:r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Windows servers (AD, Backup);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Formatting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and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maintenance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of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computers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; Hardware </w:t>
      </w:r>
      <w:proofErr w:type="spellStart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installation</w:t>
      </w:r>
      <w:proofErr w:type="spellEnd"/>
      <w:r w:rsidRPr="394BC793" w:rsidR="394BC793">
        <w:rPr>
          <w:rFonts w:ascii="Calibri" w:hAnsi="Calibri" w:eastAsia="Calibri" w:cs="Calibri"/>
          <w:noProof w:val="0"/>
          <w:sz w:val="22"/>
          <w:szCs w:val="22"/>
          <w:lang w:val="pt-BR"/>
        </w:rPr>
        <w:t>;</w:t>
      </w:r>
    </w:p>
    <w:p xmlns:wp14="http://schemas.microsoft.com/office/word/2010/wordml" w:rsidRPr="002544B1" w:rsidR="0070237E" w:rsidP="00725CB5" w:rsidRDefault="002A4AD7" w14:paraId="5242D601" wp14:textId="77777777">
      <w:pPr>
        <w:pStyle w:val="Ttulo1"/>
        <w:rPr>
          <w:lang w:val="pt-BR"/>
        </w:rPr>
      </w:pPr>
      <w:sdt>
        <w:sdtPr>
          <w:rPr>
            <w:lang w:val="pt-BR"/>
          </w:rPr>
          <w:alias w:val="Educação:"/>
          <w:tag w:val="Educação:"/>
          <w:id w:val="543866955"/>
          <w:placeholder>
            <w:docPart w:val="B347B8796994431884C648A9388564E6"/>
          </w:placeholder>
          <w:temporary/>
          <w:showingPlcHdr/>
        </w:sdtPr>
        <w:sdtEndPr/>
        <w:sdtContent>
          <w:r w:rsidRPr="002544B1" w:rsidR="0070237E">
            <w:rPr>
              <w:lang w:val="pt-BR" w:bidi="pt-BR"/>
            </w:rPr>
            <w:t>Educação</w:t>
          </w:r>
        </w:sdtContent>
      </w:sdt>
    </w:p>
    <w:p xmlns:wp14="http://schemas.microsoft.com/office/word/2010/wordml" w:rsidRPr="002544B1" w:rsidR="0070237E" w:rsidP="106DD975" w:rsidRDefault="00366C46" w14:paraId="1AFD2E41" wp14:noSpellErr="1" wp14:textId="079FC08D">
      <w:pPr>
        <w:pStyle w:val="Ttulo3"/>
        <w:rPr>
          <w:lang w:val="pt-BR"/>
        </w:rPr>
      </w:pPr>
      <w:r w:rsidRPr="106DD975" w:rsidR="106DD975">
        <w:rPr>
          <w:lang w:val="pt-BR"/>
        </w:rPr>
        <w:t xml:space="preserve">2014 - </w:t>
      </w:r>
      <w:r w:rsidRPr="106DD975" w:rsidR="106DD975">
        <w:rPr>
          <w:lang w:val="pt-BR"/>
        </w:rPr>
        <w:t>STUDYING</w:t>
      </w:r>
    </w:p>
    <w:p xmlns:wp14="http://schemas.microsoft.com/office/word/2010/wordml" w:rsidR="0070237E" w:rsidP="00513EFC" w:rsidRDefault="00366C46" w14:paraId="035B6DA1" wp14:textId="77777777">
      <w:pPr>
        <w:pStyle w:val="Ttulo2"/>
        <w:rPr>
          <w:rStyle w:val="nfase"/>
          <w:lang w:val="pt-BR"/>
        </w:rPr>
      </w:pPr>
      <w:r>
        <w:rPr>
          <w:lang w:val="pt-BR"/>
        </w:rPr>
        <w:t>Sistemas de Informação</w:t>
      </w:r>
      <w:r w:rsidRPr="002544B1" w:rsidR="0095272C">
        <w:rPr>
          <w:lang w:val="pt-BR" w:bidi="pt-BR"/>
        </w:rPr>
        <w:t xml:space="preserve"> / </w:t>
      </w:r>
      <w:r>
        <w:rPr>
          <w:rStyle w:val="nfase"/>
          <w:lang w:val="pt-BR"/>
        </w:rPr>
        <w:t>UNIARP</w:t>
      </w:r>
    </w:p>
    <w:p xmlns:wp14="http://schemas.microsoft.com/office/word/2010/wordml" w:rsidRPr="002544B1" w:rsidR="00366C46" w:rsidP="00513EFC" w:rsidRDefault="00366C46" w14:paraId="6A05A809" wp14:textId="77777777">
      <w:pPr>
        <w:pStyle w:val="Ttulo2"/>
        <w:rPr>
          <w:lang w:val="pt-BR"/>
        </w:rPr>
      </w:pPr>
    </w:p>
    <w:p xmlns:wp14="http://schemas.microsoft.com/office/word/2010/wordml" w:rsidRPr="002544B1" w:rsidR="0070237E" w:rsidP="0070237E" w:rsidRDefault="00366C46" w14:paraId="0EFD7519" wp14:textId="77777777">
      <w:pPr>
        <w:pStyle w:val="Ttulo3"/>
        <w:rPr>
          <w:lang w:val="pt-BR"/>
        </w:rPr>
      </w:pPr>
      <w:r>
        <w:rPr>
          <w:lang w:val="pt-BR"/>
        </w:rPr>
        <w:t>2012 -</w:t>
      </w:r>
      <w:r w:rsidRPr="002544B1" w:rsidR="0070237E">
        <w:rPr>
          <w:lang w:val="pt-BR" w:bidi="pt-BR"/>
        </w:rPr>
        <w:t xml:space="preserve"> </w:t>
      </w:r>
      <w:r>
        <w:rPr>
          <w:lang w:val="pt-BR"/>
        </w:rPr>
        <w:t>2014</w:t>
      </w:r>
    </w:p>
    <w:p xmlns:wp14="http://schemas.microsoft.com/office/word/2010/wordml" w:rsidRPr="002544B1" w:rsidR="0070237E" w:rsidP="2CF0AA7E" w:rsidRDefault="00366C46" w14:paraId="083F220F" wp14:textId="77777777" wp14:noSpellErr="1">
      <w:pPr>
        <w:pStyle w:val="Ttulo2"/>
        <w:rPr>
          <w:lang w:val="pt-BR"/>
        </w:rPr>
      </w:pPr>
      <w:r w:rsidRPr="2CF0AA7E" w:rsidR="2CF0AA7E">
        <w:rPr>
          <w:lang w:val="pt-BR"/>
        </w:rPr>
        <w:t>Técnico em manutenção e suporte em informática</w:t>
      </w:r>
      <w:r w:rsidRPr="2CF0AA7E" w:rsidR="2CF0AA7E">
        <w:rPr>
          <w:lang w:val="pt-BR" w:bidi="pt-BR"/>
        </w:rPr>
        <w:t xml:space="preserve"> / </w:t>
      </w:r>
      <w:r w:rsidRPr="2CF0AA7E" w:rsidR="2CF0AA7E">
        <w:rPr>
          <w:rStyle w:val="nfase"/>
          <w:lang w:val="pt-BR"/>
        </w:rPr>
        <w:t>SENAI</w:t>
      </w:r>
    </w:p>
    <w:p w:rsidR="2CF0AA7E" w:rsidP="2CF0AA7E" w:rsidRDefault="2CF0AA7E" w14:noSpellErr="1" w14:paraId="469F820E" w14:textId="5E5F9A47">
      <w:pPr>
        <w:pStyle w:val="Ttulo2"/>
        <w:rPr>
          <w:rStyle w:val="nfase"/>
          <w:lang w:val="pt-BR"/>
        </w:rPr>
      </w:pPr>
    </w:p>
    <w:p w:rsidR="2CF0AA7E" w:rsidP="2CF0AA7E" w:rsidRDefault="2CF0AA7E" w14:paraId="39C1E6AF" w14:textId="5BF71AF7">
      <w:pPr>
        <w:pStyle w:val="Ttulo3"/>
        <w:rPr>
          <w:lang w:val="pt-BR"/>
        </w:rPr>
      </w:pPr>
      <w:r w:rsidRPr="2CF0AA7E" w:rsidR="2CF0AA7E">
        <w:rPr>
          <w:lang w:val="pt-BR"/>
        </w:rPr>
        <w:t>201</w:t>
      </w:r>
      <w:r w:rsidRPr="2CF0AA7E" w:rsidR="2CF0AA7E">
        <w:rPr>
          <w:lang w:val="pt-BR"/>
        </w:rPr>
        <w:t>8</w:t>
      </w:r>
      <w:r w:rsidRPr="2CF0AA7E" w:rsidR="2CF0AA7E">
        <w:rPr>
          <w:lang w:val="pt-BR"/>
        </w:rPr>
        <w:t xml:space="preserve"> - 201</w:t>
      </w:r>
      <w:r w:rsidRPr="2CF0AA7E" w:rsidR="2CF0AA7E">
        <w:rPr>
          <w:lang w:val="pt-BR"/>
        </w:rPr>
        <w:t>8</w:t>
      </w:r>
    </w:p>
    <w:p w:rsidR="2CF0AA7E" w:rsidP="2CF0AA7E" w:rsidRDefault="2CF0AA7E" w14:paraId="20402BF3" w14:textId="18D1209D">
      <w:pPr>
        <w:pStyle w:val="Ttulo2"/>
        <w:rPr>
          <w:b w:val="0"/>
          <w:bCs w:val="0"/>
          <w:lang w:val="pt-BR"/>
        </w:rPr>
      </w:pPr>
      <w:r w:rsidRPr="2CF0AA7E" w:rsidR="2CF0AA7E">
        <w:rPr>
          <w:noProof w:val="0"/>
          <w:lang w:val="pt-BR"/>
        </w:rPr>
        <w:t>Curso de Qualificação/FIC: Programador Web</w:t>
      </w:r>
      <w:r w:rsidRPr="2CF0AA7E" w:rsidR="2CF0AA7E">
        <w:rPr>
          <w:lang w:val="pt-BR"/>
        </w:rPr>
        <w:t xml:space="preserve"> / </w:t>
      </w:r>
      <w:r w:rsidRPr="2CF0AA7E" w:rsidR="2CF0AA7E">
        <w:rPr>
          <w:rStyle w:val="nfase"/>
          <w:lang w:val="pt-BR"/>
        </w:rPr>
        <w:t>IFSC Caçador</w:t>
      </w:r>
    </w:p>
    <w:sectPr w:rsidRPr="002544B1" w:rsidR="00BC7376" w:rsidSect="00AC6CDA">
      <w:footerReference w:type="default" r:id="rId9"/>
      <w:pgSz w:w="11906" w:h="16838" w:orient="portrait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A4AD7" w:rsidP="00725803" w:rsidRDefault="002A4AD7" w14:paraId="72A3D3E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2A4AD7" w:rsidP="00725803" w:rsidRDefault="002A4AD7" w14:paraId="0D0B940D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2544B1" w:rsidR="005A4A49" w:rsidRDefault="005A4A49" w14:paraId="2903CBC8" wp14:textId="77777777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A4AD7" w:rsidP="00725803" w:rsidRDefault="002A4AD7" w14:paraId="0E27B00A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2A4AD7" w:rsidP="00725803" w:rsidRDefault="002A4AD7" w14:paraId="60061E4C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DC"/>
    <w:rsid w:val="00025E77"/>
    <w:rsid w:val="00027312"/>
    <w:rsid w:val="00030EEB"/>
    <w:rsid w:val="00056493"/>
    <w:rsid w:val="000645F2"/>
    <w:rsid w:val="00082F03"/>
    <w:rsid w:val="000835A0"/>
    <w:rsid w:val="000934A2"/>
    <w:rsid w:val="00170294"/>
    <w:rsid w:val="001B0955"/>
    <w:rsid w:val="00227784"/>
    <w:rsid w:val="0023705D"/>
    <w:rsid w:val="00250A31"/>
    <w:rsid w:val="00251C13"/>
    <w:rsid w:val="002544B1"/>
    <w:rsid w:val="002922D0"/>
    <w:rsid w:val="002A4AD7"/>
    <w:rsid w:val="00340B03"/>
    <w:rsid w:val="00366C46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7D8E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3E1F"/>
    <w:rsid w:val="009F6DA0"/>
    <w:rsid w:val="00A01182"/>
    <w:rsid w:val="00AC6CDA"/>
    <w:rsid w:val="00AD13CB"/>
    <w:rsid w:val="00AD3FD8"/>
    <w:rsid w:val="00B16ADC"/>
    <w:rsid w:val="00B370A8"/>
    <w:rsid w:val="00B77531"/>
    <w:rsid w:val="00BC7376"/>
    <w:rsid w:val="00BD669A"/>
    <w:rsid w:val="00C13F2B"/>
    <w:rsid w:val="00C43D65"/>
    <w:rsid w:val="00C84833"/>
    <w:rsid w:val="00C9044F"/>
    <w:rsid w:val="00CB222C"/>
    <w:rsid w:val="00D2420D"/>
    <w:rsid w:val="00D30382"/>
    <w:rsid w:val="00D413F9"/>
    <w:rsid w:val="00D44E50"/>
    <w:rsid w:val="00D90060"/>
    <w:rsid w:val="00D92B95"/>
    <w:rsid w:val="00DF79C9"/>
    <w:rsid w:val="00E03F71"/>
    <w:rsid w:val="00E154B5"/>
    <w:rsid w:val="00E232F0"/>
    <w:rsid w:val="00E52791"/>
    <w:rsid w:val="00E83195"/>
    <w:rsid w:val="00F00A4F"/>
    <w:rsid w:val="00F33CD8"/>
    <w:rsid w:val="00FD1DE2"/>
    <w:rsid w:val="106DD975"/>
    <w:rsid w:val="2CF0AA7E"/>
    <w:rsid w:val="394BC793"/>
    <w:rsid w:val="6C16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AB70"/>
  <w15:docId w15:val="{C5157E7C-0BAA-423C-89D9-0507199525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380AE7"/>
  </w:style>
  <w:style w:type="character" w:styleId="Ttulo1Char" w:customStyle="1">
    <w:name w:val="Título 1 Char"/>
    <w:basedOn w:val="Fontepargpadro"/>
    <w:link w:val="Ttulo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Informaesdecontato" w:customStyle="1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styleId="DataChar" w:customStyle="1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1" w:customStyle="1">
    <w:name w:val="Tabela de Grade 1 Clara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1" w:customStyle="1">
    <w:name w:val="Tabela de Grade 1 Clara - Ênfase 1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1" w:customStyle="1">
    <w:name w:val="Tabela de Grade 1 Clara - Ênfase 2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1" w:customStyle="1">
    <w:name w:val="Tabela de Grade 1 Clara - Ênfase 3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1" w:customStyle="1">
    <w:name w:val="Tabela de Grade 1 Clara - Ênfase 4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1" w:customStyle="1">
    <w:name w:val="Tabela de Grade 1 Clara - Ênfase 5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1" w:customStyle="1">
    <w:name w:val="Tabela de Grade 1 Clara - Ênfase 6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1" w:customStyle="1">
    <w:name w:val="Tabela de Grad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1" w:customStyle="1">
    <w:name w:val="Tabela de Grade 2 - Ênfase 1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1" w:customStyle="1">
    <w:name w:val="Tabela de Grade 2 - Ênfas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1" w:customStyle="1">
    <w:name w:val="Tabela de Grade 2 - Ênfase 3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1" w:customStyle="1">
    <w:name w:val="Tabela de Grade 2 - Ênfase 4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1" w:customStyle="1">
    <w:name w:val="Tabela de Grade 2 - Ênfase 5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1" w:customStyle="1">
    <w:name w:val="Tabela de Grade 2 - Ênfase 6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1" w:customStyle="1">
    <w:name w:val="Tabela de Grad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1" w:customStyle="1">
    <w:name w:val="Tabela de Grade 3 - Ênfase 1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3-nfase21" w:customStyle="1">
    <w:name w:val="Tabela de Grade 3 - Ênfase 2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3-nfase41" w:customStyle="1">
    <w:name w:val="Tabela de Grade 3 - Ênfase 4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3-nfase51" w:customStyle="1">
    <w:name w:val="Tabela de Grade 3 - Ênfase 5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3-nfase61" w:customStyle="1">
    <w:name w:val="Tabela de Grade 3 - Ênfase 6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TabeladeGrade41" w:customStyle="1">
    <w:name w:val="Tabela de Grad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1" w:customStyle="1">
    <w:name w:val="Tabela de Grade 4 - Ênfase 1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1" w:customStyle="1">
    <w:name w:val="Tabela de Grade 4 - Ênfase 2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1" w:customStyle="1">
    <w:name w:val="Tabela de Grade 4 - Ênfase 3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1" w:customStyle="1">
    <w:name w:val="Tabela de Grade 4 - Ênfas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1" w:customStyle="1">
    <w:name w:val="Tabela de Grade 4 - Ênfase 5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1" w:customStyle="1">
    <w:name w:val="Tabela de Grade 4 - Ênfase 6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1" w:customStyle="1">
    <w:name w:val="Tabela de Grade 5 Escura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1" w:customStyle="1">
    <w:name w:val="Tabela de Grade 5 Escura - Ênfase 1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1" w:customStyle="1">
    <w:name w:val="Tabela de Grade 5 Escura - Ênfase 2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1" w:customStyle="1">
    <w:name w:val="Tabela de Grade 5 Escura - Ênfase 4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1" w:customStyle="1">
    <w:name w:val="Tabela de Grade 5 Escura - Ênfase 5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1" w:customStyle="1">
    <w:name w:val="Tabela de Grade 5 Escura - Ênfase 6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1" w:customStyle="1">
    <w:name w:val="Tabela de Grade 6 Colorida1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1" w:customStyle="1">
    <w:name w:val="Tabela de Grade 6 Colorida - Ênfase 1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1" w:customStyle="1">
    <w:name w:val="Tabela de Grade 6 Colorida - Ênfase 21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1" w:customStyle="1">
    <w:name w:val="Tabela de Grade 6 Colorida - Ênfase 41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1" w:customStyle="1">
    <w:name w:val="Tabela de Grade 6 Colorida - Ênfase 51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1" w:customStyle="1">
    <w:name w:val="Tabela de Grade 6 Colorida - Ênfase 61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1" w:customStyle="1">
    <w:name w:val="Tabela de Grade 7 Colorida1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1" w:customStyle="1">
    <w:name w:val="Tabela de Grade 7 Colorida - Ênfase 1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7Colorida-nfase21" w:customStyle="1">
    <w:name w:val="Tabela de Grade 7 Colorida - Ênfase 21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7Colorida-nfase31" w:customStyle="1">
    <w:name w:val="Tabela de Grade 7 Colorida - Ênfase 31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7Colorida-nfase41" w:customStyle="1">
    <w:name w:val="Tabela de Grade 7 Colorida - Ênfase 41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7Colorida-nfase51" w:customStyle="1">
    <w:name w:val="Tabela de Grade 7 Colorida - Ênfase 51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7Colorida-nfase61" w:customStyle="1">
    <w:name w:val="Tabela de Grade 7 Colorida - Ênfase 61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Ttulo5Char" w:customStyle="1">
    <w:name w:val="Título 5 Char"/>
    <w:basedOn w:val="Fontepargpadro"/>
    <w:link w:val="Ttulo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1" w:customStyle="1">
    <w:name w:val="Tabela de Lista 1 Clara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1" w:customStyle="1">
    <w:name w:val="Tabela de Lista 1 Clara - Ênfase 1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1" w:customStyle="1">
    <w:name w:val="Tabela de Lista 1 Clara - Ênfase 2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1" w:customStyle="1">
    <w:name w:val="Tabela de Lista 1 Clara - Ênfase 3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1" w:customStyle="1">
    <w:name w:val="Tabela de Lista 1 Clara - Ênfase 4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1" w:customStyle="1">
    <w:name w:val="Tabela de Lista 1 Clara - Ênfase 5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1" w:customStyle="1">
    <w:name w:val="Tabela de Lista 1 Clara - Ênfase 6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1" w:customStyle="1">
    <w:name w:val="Tabela de Lista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1" w:customStyle="1">
    <w:name w:val="Tabela de Lista 2 - Ênfase 1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1" w:customStyle="1">
    <w:name w:val="Tabela de Lista 2 - Ênfas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1" w:customStyle="1">
    <w:name w:val="Tabela de Lista 2 - Ênfase 3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1" w:customStyle="1">
    <w:name w:val="Tabela de Lista 2 - Ênfase 4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1" w:customStyle="1">
    <w:name w:val="Tabela de Lista 2 - Ênfase 5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1" w:customStyle="1">
    <w:name w:val="Tabela de Lista 2 - Ênfase 6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1" w:customStyle="1">
    <w:name w:val="Tabela de Lista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1" w:customStyle="1">
    <w:name w:val="Tabela de Lista 3 - Ênfase 1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TabeladeLista3-nfase21" w:customStyle="1">
    <w:name w:val="Tabela de Lista 3 - Ênfase 2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TabeladeLista3-nfase31" w:customStyle="1">
    <w:name w:val="Tabela de Lista 3 - Ênfas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TabeladeLista3-nfase41" w:customStyle="1">
    <w:name w:val="Tabela de Lista 3 - Ênfase 4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TabeladeLista3-nfase51" w:customStyle="1">
    <w:name w:val="Tabela de Lista 3 - Ênfase 5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TabeladeLista3-nfase61" w:customStyle="1">
    <w:name w:val="Tabela de Lista 3 - Ênfase 6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TabeladeLista41" w:customStyle="1">
    <w:name w:val="Tabela de Lista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1" w:customStyle="1">
    <w:name w:val="Tabela de Lista 4 - Ênfase 1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1" w:customStyle="1">
    <w:name w:val="Tabela de Lista 4 - Ênfase 2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1" w:customStyle="1">
    <w:name w:val="Tabela de Lista 4 - Ênfase 3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1" w:customStyle="1">
    <w:name w:val="Tabela de Lista 4 - Ênfas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1" w:customStyle="1">
    <w:name w:val="Tabela de Lista 4 - Ênfase 5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1" w:customStyle="1">
    <w:name w:val="Tabela de Lista 4 - Ênfase 6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1" w:customStyle="1">
    <w:name w:val="Tabela de Lista 5 Escura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1" w:customStyle="1">
    <w:name w:val="Tabela de Lista 5 Escura - Ênfase 1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1" w:customStyle="1">
    <w:name w:val="Tabela de Lista 5 Escura - Ênfase 2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1" w:customStyle="1">
    <w:name w:val="Tabela de Lista 5 Escura - Ênfase 3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1" w:customStyle="1">
    <w:name w:val="Tabela de Lista 5 Escura - Ênfase 4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1" w:customStyle="1">
    <w:name w:val="Tabela de Lista 5 Escura - Ênfase 5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1" w:customStyle="1">
    <w:name w:val="Tabela de Lista 5 Escura - Ênfase 6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1" w:customStyle="1">
    <w:name w:val="Tabela de Lista 6 Colorida1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1" w:customStyle="1">
    <w:name w:val="Tabela de Lista 6 Colorida - Ênfase 1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1" w:customStyle="1">
    <w:name w:val="Tabela de Lista 6 Colorida - Ênfase 31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1" w:customStyle="1">
    <w:name w:val="Tabela de Lista 6 Colorida - Ênfase 41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1" w:customStyle="1">
    <w:name w:val="Tabela de Lista 6 Colorida - Ênfase 51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1" w:customStyle="1">
    <w:name w:val="Tabela de Lista 6 Colorida - Ênfase 61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1" w:customStyle="1">
    <w:name w:val="Tabela de Lista 7 Colorida1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1" w:customStyle="1">
    <w:name w:val="Tabela de Lista 7 Colorida - Ênfase 21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1" w:customStyle="1">
    <w:name w:val="Tabela de Lista 7 Colorida - Ênfase 31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1" w:customStyle="1">
    <w:name w:val="Tabela de Lista 7 Colorida - Ênfase 41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1" w:customStyle="1">
    <w:name w:val="Tabela de Lista 7 Colorida - Ênfase 51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1" w:customStyle="1">
    <w:name w:val="Tabela de Lista 7 Colorida - Ênfase 61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1" w:customStyle="1">
    <w:name w:val="Tabela Simples 1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1" w:customStyle="1">
    <w:name w:val="Tabela Simples 21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1" w:customStyle="1">
    <w:name w:val="Tabela Simples 31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1" w:customStyle="1">
    <w:name w:val="Tabela Simples 51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styleId="SaudaoChar" w:customStyle="1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1" w:customStyle="1">
    <w:name w:val="Tabela de Grade Clara1"/>
    <w:basedOn w:val="Tabela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cones" w:customStyle="1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\AppData\Roaming\Microsoft\Template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DBBE31EDD49E9BD66C39C303F5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11FCF-57AC-47FF-83EF-7DE37F60005E}"/>
      </w:docPartPr>
      <w:docPartBody>
        <w:p w:rsidR="00B749BD" w:rsidRDefault="000929FF">
          <w:pPr>
            <w:pStyle w:val="CCADBBE31EDD49E9BD66C39C303F5669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8287427244C24B0A88A70E8C7D474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E3A90-1435-4928-A335-241FBDA18DB1}"/>
      </w:docPartPr>
      <w:docPartBody>
        <w:p w:rsidR="00B749BD" w:rsidRDefault="000929FF">
          <w:pPr>
            <w:pStyle w:val="8287427244C24B0A88A70E8C7D47415F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C98DFEBED20547A9A24381D620B24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32FF4-1C5B-43F5-A63F-C87A13880C20}"/>
      </w:docPartPr>
      <w:docPartBody>
        <w:p w:rsidR="00B749BD" w:rsidRDefault="000929FF">
          <w:pPr>
            <w:pStyle w:val="C98DFEBED20547A9A24381D620B2465E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96349A0CBE1140C6AE8BA39C4EE3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6181A-1987-4E12-A14C-698973A9C422}"/>
      </w:docPartPr>
      <w:docPartBody>
        <w:p w:rsidR="00B749BD" w:rsidRDefault="000929FF">
          <w:pPr>
            <w:pStyle w:val="96349A0CBE1140C6AE8BA39C4EE322B6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1F21DD79A44D469492049CB392C84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F7D15-36BC-47F3-B8FF-379D7A9EE99D}"/>
      </w:docPartPr>
      <w:docPartBody>
        <w:p w:rsidR="00B749BD" w:rsidRDefault="000929FF">
          <w:pPr>
            <w:pStyle w:val="1F21DD79A44D469492049CB392C8498B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34F97D3BDF5A40569E0157F9B1BEA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020C6-7A57-45AC-AF3D-9BA1386C7E2B}"/>
      </w:docPartPr>
      <w:docPartBody>
        <w:p w:rsidR="00B749BD" w:rsidRDefault="000929FF">
          <w:pPr>
            <w:pStyle w:val="34F97D3BDF5A40569E0157F9B1BEA918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1FA9271F5D944AA28E9010CBC5938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2B6D1-E03D-4C0A-A882-C00ED61D60AC}"/>
      </w:docPartPr>
      <w:docPartBody>
        <w:p w:rsidR="00B749BD" w:rsidRDefault="000929FF">
          <w:pPr>
            <w:pStyle w:val="1FA9271F5D944AA28E9010CBC593831E"/>
          </w:pPr>
          <w:r w:rsidRPr="002544B1">
            <w:rPr>
              <w:lang w:bidi="pt-BR"/>
            </w:rPr>
            <w:t>Experiência</w:t>
          </w:r>
        </w:p>
      </w:docPartBody>
    </w:docPart>
    <w:docPart>
      <w:docPartPr>
        <w:name w:val="B347B8796994431884C648A938856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B5ED0-2481-4586-839F-E1D0AFA1282A}"/>
      </w:docPartPr>
      <w:docPartBody>
        <w:p w:rsidR="00B749BD" w:rsidRDefault="000929FF">
          <w:pPr>
            <w:pStyle w:val="B347B8796994431884C648A9388564E6"/>
          </w:pPr>
          <w:r w:rsidRPr="002544B1"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FF"/>
    <w:rsid w:val="00074BC7"/>
    <w:rsid w:val="000929FF"/>
    <w:rsid w:val="009150EA"/>
    <w:rsid w:val="00B608C4"/>
    <w:rsid w:val="00B7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DBBE31EDD49E9BD66C39C303F5669">
    <w:name w:val="CCADBBE31EDD49E9BD66C39C303F5669"/>
  </w:style>
  <w:style w:type="paragraph" w:customStyle="1" w:styleId="8287427244C24B0A88A70E8C7D47415F">
    <w:name w:val="8287427244C24B0A88A70E8C7D47415F"/>
  </w:style>
  <w:style w:type="paragraph" w:customStyle="1" w:styleId="C98DFEBED20547A9A24381D620B2465E">
    <w:name w:val="C98DFEBED20547A9A24381D620B2465E"/>
  </w:style>
  <w:style w:type="paragraph" w:customStyle="1" w:styleId="96349A0CBE1140C6AE8BA39C4EE322B6">
    <w:name w:val="96349A0CBE1140C6AE8BA39C4EE322B6"/>
  </w:style>
  <w:style w:type="paragraph" w:customStyle="1" w:styleId="1F21DD79A44D469492049CB392C8498B">
    <w:name w:val="1F21DD79A44D469492049CB392C8498B"/>
  </w:style>
  <w:style w:type="paragraph" w:customStyle="1" w:styleId="69DDBB0B845F44B89C515C8D04502A25">
    <w:name w:val="69DDBB0B845F44B89C515C8D04502A25"/>
  </w:style>
  <w:style w:type="paragraph" w:customStyle="1" w:styleId="E84A317CECCA4C90AF4ECA3405ADB7A6">
    <w:name w:val="E84A317CECCA4C90AF4ECA3405ADB7A6"/>
  </w:style>
  <w:style w:type="paragraph" w:customStyle="1" w:styleId="CBD9A7D6E5744C17854787E85D897AFB">
    <w:name w:val="CBD9A7D6E5744C17854787E85D897AFB"/>
  </w:style>
  <w:style w:type="paragraph" w:customStyle="1" w:styleId="34F97D3BDF5A40569E0157F9B1BEA918">
    <w:name w:val="34F97D3BDF5A40569E0157F9B1BEA918"/>
  </w:style>
  <w:style w:type="paragraph" w:customStyle="1" w:styleId="D86D3D38810443F6845E21A4D3066EB9">
    <w:name w:val="D86D3D38810443F6845E21A4D3066EB9"/>
  </w:style>
  <w:style w:type="paragraph" w:customStyle="1" w:styleId="B7DC990F01684EE4B3E9CCFE89C7233E">
    <w:name w:val="B7DC990F01684EE4B3E9CCFE89C7233E"/>
  </w:style>
  <w:style w:type="paragraph" w:customStyle="1" w:styleId="917CB83C243442068DC15B61F88D6A45">
    <w:name w:val="917CB83C243442068DC15B61F88D6A45"/>
  </w:style>
  <w:style w:type="paragraph" w:customStyle="1" w:styleId="99155868E00A424BAB0AFAEE428DD887">
    <w:name w:val="99155868E00A424BAB0AFAEE428DD887"/>
  </w:style>
  <w:style w:type="paragraph" w:customStyle="1" w:styleId="C9CEAF63970E4F5690375809D1EC37FD">
    <w:name w:val="C9CEAF63970E4F5690375809D1EC37FD"/>
  </w:style>
  <w:style w:type="paragraph" w:customStyle="1" w:styleId="1FA9271F5D944AA28E9010CBC593831E">
    <w:name w:val="1FA9271F5D944AA28E9010CBC593831E"/>
  </w:style>
  <w:style w:type="paragraph" w:customStyle="1" w:styleId="1A22CE6488FF444C94B969488EC581E7">
    <w:name w:val="1A22CE6488FF444C94B969488EC581E7"/>
  </w:style>
  <w:style w:type="paragraph" w:customStyle="1" w:styleId="4F6183CE7D6C47B2A208F2E21F437EBE">
    <w:name w:val="4F6183CE7D6C47B2A208F2E21F437EBE"/>
  </w:style>
  <w:style w:type="paragraph" w:customStyle="1" w:styleId="D181CE755ECA489CA9087B50A5ECE33B">
    <w:name w:val="D181CE755ECA489CA9087B50A5ECE33B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8604FC27FB4BBAA232AC19745CE867">
    <w:name w:val="1A8604FC27FB4BBAA232AC19745CE867"/>
  </w:style>
  <w:style w:type="paragraph" w:customStyle="1" w:styleId="8819A14E8B01430E925D313C15958389">
    <w:name w:val="8819A14E8B01430E925D313C15958389"/>
  </w:style>
  <w:style w:type="paragraph" w:customStyle="1" w:styleId="7E3608C377D94E7295CABB43CDEBBFD1">
    <w:name w:val="7E3608C377D94E7295CABB43CDEBBFD1"/>
  </w:style>
  <w:style w:type="paragraph" w:customStyle="1" w:styleId="8B261947C4DA4D7283CB9B0F6DC4F9BD">
    <w:name w:val="8B261947C4DA4D7283CB9B0F6DC4F9BD"/>
  </w:style>
  <w:style w:type="paragraph" w:customStyle="1" w:styleId="0ABCF27727D241D49DDA63C1ACC41AA9">
    <w:name w:val="0ABCF27727D241D49DDA63C1ACC41AA9"/>
  </w:style>
  <w:style w:type="paragraph" w:customStyle="1" w:styleId="40255B90832244E891509FD4D8252A1B">
    <w:name w:val="40255B90832244E891509FD4D8252A1B"/>
  </w:style>
  <w:style w:type="paragraph" w:customStyle="1" w:styleId="0846F285927948708BA63821970175E2">
    <w:name w:val="0846F285927948708BA63821970175E2"/>
  </w:style>
  <w:style w:type="paragraph" w:customStyle="1" w:styleId="B347B8796994431884C648A9388564E6">
    <w:name w:val="B347B8796994431884C648A9388564E6"/>
  </w:style>
  <w:style w:type="paragraph" w:customStyle="1" w:styleId="016DC8C3B3E74B18A24BDEBA0C9F5836">
    <w:name w:val="016DC8C3B3E74B18A24BDEBA0C9F5836"/>
  </w:style>
  <w:style w:type="paragraph" w:customStyle="1" w:styleId="1751784C5FC94A80B75E6C088712533F">
    <w:name w:val="1751784C5FC94A80B75E6C088712533F"/>
  </w:style>
  <w:style w:type="paragraph" w:customStyle="1" w:styleId="C0ADDBBC451C48EA88880BA603E0ADA7">
    <w:name w:val="C0ADDBBC451C48EA88880BA603E0ADA7"/>
  </w:style>
  <w:style w:type="paragraph" w:customStyle="1" w:styleId="172F080BD2A048D7BDB6D10EE856A3A9">
    <w:name w:val="172F080BD2A048D7BDB6D10EE856A3A9"/>
  </w:style>
  <w:style w:type="paragraph" w:customStyle="1" w:styleId="0804CE9259B9410F9B78DFBA29B3F572">
    <w:name w:val="0804CE9259B9410F9B78DFBA29B3F572"/>
  </w:style>
  <w:style w:type="paragraph" w:customStyle="1" w:styleId="78B18206D543418DABCC2FC2264E8221">
    <w:name w:val="78B18206D543418DABCC2FC2264E8221"/>
  </w:style>
  <w:style w:type="paragraph" w:customStyle="1" w:styleId="B20CCAA9BDF84FE2B000E36A8CBDFCAA">
    <w:name w:val="B20CCAA9BDF84FE2B000E36A8CBDFCAA"/>
  </w:style>
  <w:style w:type="paragraph" w:customStyle="1" w:styleId="CC96C9AAA16444C09FDED8285B407C9A">
    <w:name w:val="CC96C9AAA16444C09FDED8285B407C9A"/>
  </w:style>
  <w:style w:type="paragraph" w:customStyle="1" w:styleId="687A61BE86684FAF8D1FBFD250153677">
    <w:name w:val="687A61BE86684FAF8D1FBFD250153677"/>
  </w:style>
  <w:style w:type="paragraph" w:customStyle="1" w:styleId="4516EFCE5BDD4DA5BA293807899AC06F">
    <w:name w:val="4516EFCE5BDD4DA5BA293807899AC06F"/>
  </w:style>
  <w:style w:type="paragraph" w:customStyle="1" w:styleId="17CEA6C74D874FF4BCD24278C8158AFA">
    <w:name w:val="17CEA6C74D874FF4BCD24278C8158AFA"/>
  </w:style>
  <w:style w:type="paragraph" w:customStyle="1" w:styleId="7773DE15C6A44B86A1844DA790ECCCE8">
    <w:name w:val="7773DE15C6A44B86A1844DA790ECC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n</Abstract>
  <CompanyAddress>Rua Humberto Busato, 342, Ap 407 A</CompanyAddress>
  <CompanyPhone>(49) 988296922</CompanyPhone>
  <CompanyFax/>
  <CompanyEmail>willianschaitel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4BA81-77E8-43B1-81BA-5EBAC64153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balanceado (Design moderno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n</dc:creator>
  <keywords/>
  <dc:description/>
  <lastModifiedBy>Willian Schaitel</lastModifiedBy>
  <revision>8</revision>
  <dcterms:created xsi:type="dcterms:W3CDTF">2018-02-26T16:12:00.0000000Z</dcterms:created>
  <dcterms:modified xsi:type="dcterms:W3CDTF">2019-01-22T14:38:30.0114314Z</dcterms:modified>
  <category>Schaitel</category>
</coreProperties>
</file>